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21D" w:rsidRPr="00B969D4" w:rsidRDefault="00DB621D" w:rsidP="00E2697B">
      <w:pPr>
        <w:pStyle w:val="a5"/>
        <w:tabs>
          <w:tab w:val="left" w:pos="1300"/>
        </w:tabs>
        <w:spacing w:before="0" w:after="0"/>
        <w:jc w:val="center"/>
        <w:rPr>
          <w:sz w:val="24"/>
          <w:szCs w:val="24"/>
        </w:rPr>
      </w:pPr>
      <w:r w:rsidRPr="00B969D4">
        <w:rPr>
          <w:sz w:val="24"/>
          <w:szCs w:val="24"/>
        </w:rPr>
        <w:t xml:space="preserve">Дополнительное соглашение  </w:t>
      </w:r>
      <w:proofErr w:type="gramStart"/>
      <w:r w:rsidRPr="00B969D4">
        <w:rPr>
          <w:sz w:val="24"/>
          <w:szCs w:val="24"/>
        </w:rPr>
        <w:t>к</w:t>
      </w:r>
      <w:proofErr w:type="gramEnd"/>
    </w:p>
    <w:p w:rsidR="00407E80" w:rsidRPr="00407E80" w:rsidRDefault="00407E80" w:rsidP="00407E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7E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говору об образовании на </w:t>
      </w:r>
      <w:proofErr w:type="gramStart"/>
      <w:r w:rsidRPr="00407E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ение по</w:t>
      </w:r>
      <w:proofErr w:type="gramEnd"/>
      <w:r w:rsidRPr="00407E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зовательным программам</w:t>
      </w:r>
    </w:p>
    <w:p w:rsidR="00407E80" w:rsidRPr="00407E80" w:rsidRDefault="00407E80" w:rsidP="00407E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7E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реднего профессионального и высшего образования</w:t>
      </w:r>
    </w:p>
    <w:p w:rsidR="00463778" w:rsidRPr="00E2697B" w:rsidRDefault="00463778" w:rsidP="00E2697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463778" w:rsidRDefault="00463778" w:rsidP="00E2697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2697B">
        <w:rPr>
          <w:rFonts w:ascii="Times New Roman" w:hAnsi="Times New Roman" w:cs="Times New Roman"/>
          <w:b/>
          <w:bCs/>
        </w:rPr>
        <w:t>г. Рязань</w:t>
      </w:r>
      <w:r w:rsidRPr="00E2697B">
        <w:rPr>
          <w:rFonts w:ascii="Times New Roman" w:hAnsi="Times New Roman" w:cs="Times New Roman"/>
          <w:b/>
          <w:bCs/>
        </w:rPr>
        <w:tab/>
      </w:r>
      <w:r w:rsidRPr="00E2697B">
        <w:rPr>
          <w:rFonts w:ascii="Times New Roman" w:hAnsi="Times New Roman" w:cs="Times New Roman"/>
          <w:b/>
          <w:bCs/>
        </w:rPr>
        <w:tab/>
      </w:r>
      <w:r w:rsidRPr="00E2697B">
        <w:rPr>
          <w:rFonts w:ascii="Times New Roman" w:hAnsi="Times New Roman" w:cs="Times New Roman"/>
          <w:b/>
          <w:bCs/>
        </w:rPr>
        <w:tab/>
      </w:r>
      <w:r w:rsidRPr="00E2697B">
        <w:rPr>
          <w:rFonts w:ascii="Times New Roman" w:hAnsi="Times New Roman" w:cs="Times New Roman"/>
          <w:b/>
          <w:bCs/>
        </w:rPr>
        <w:tab/>
      </w:r>
      <w:r w:rsidRPr="00E2697B">
        <w:rPr>
          <w:rFonts w:ascii="Times New Roman" w:hAnsi="Times New Roman" w:cs="Times New Roman"/>
          <w:b/>
          <w:bCs/>
        </w:rPr>
        <w:tab/>
      </w:r>
      <w:r w:rsidRPr="00E2697B">
        <w:rPr>
          <w:rFonts w:ascii="Times New Roman" w:hAnsi="Times New Roman" w:cs="Times New Roman"/>
          <w:b/>
          <w:bCs/>
        </w:rPr>
        <w:tab/>
      </w:r>
      <w:r w:rsidRPr="00E2697B">
        <w:rPr>
          <w:rFonts w:ascii="Times New Roman" w:hAnsi="Times New Roman" w:cs="Times New Roman"/>
          <w:b/>
          <w:bCs/>
        </w:rPr>
        <w:tab/>
      </w:r>
      <w:r w:rsidR="00F03415">
        <w:rPr>
          <w:rFonts w:ascii="Times New Roman" w:hAnsi="Times New Roman" w:cs="Times New Roman"/>
          <w:b/>
          <w:bCs/>
        </w:rPr>
        <w:tab/>
      </w:r>
      <w:r w:rsidR="00A143AB">
        <w:rPr>
          <w:rFonts w:ascii="Times New Roman" w:hAnsi="Times New Roman" w:cs="Times New Roman"/>
          <w:b/>
          <w:bCs/>
        </w:rPr>
        <w:t xml:space="preserve">                         </w:t>
      </w:r>
      <w:r w:rsidRPr="00E2697B">
        <w:rPr>
          <w:rFonts w:ascii="Times New Roman" w:hAnsi="Times New Roman" w:cs="Times New Roman"/>
          <w:b/>
          <w:bCs/>
        </w:rPr>
        <w:t>«</w:t>
      </w:r>
      <w:r w:rsidR="00D579F8">
        <w:rPr>
          <w:rFonts w:ascii="Times New Roman" w:hAnsi="Times New Roman" w:cs="Times New Roman"/>
          <w:b/>
          <w:bCs/>
        </w:rPr>
        <w:t>14</w:t>
      </w:r>
      <w:r w:rsidRPr="00E2697B">
        <w:rPr>
          <w:rFonts w:ascii="Times New Roman" w:hAnsi="Times New Roman" w:cs="Times New Roman"/>
          <w:b/>
          <w:bCs/>
        </w:rPr>
        <w:t>»</w:t>
      </w:r>
      <w:r w:rsidR="00A143AB">
        <w:rPr>
          <w:rFonts w:ascii="Times New Roman" w:hAnsi="Times New Roman" w:cs="Times New Roman"/>
          <w:b/>
          <w:bCs/>
        </w:rPr>
        <w:t xml:space="preserve"> мая</w:t>
      </w:r>
      <w:r w:rsidR="00C06601">
        <w:rPr>
          <w:rFonts w:ascii="Times New Roman" w:hAnsi="Times New Roman" w:cs="Times New Roman"/>
          <w:b/>
          <w:bCs/>
        </w:rPr>
        <w:t xml:space="preserve"> </w:t>
      </w:r>
      <w:r w:rsidRPr="00E2697B">
        <w:rPr>
          <w:rFonts w:ascii="Times New Roman" w:hAnsi="Times New Roman" w:cs="Times New Roman"/>
          <w:b/>
          <w:bCs/>
        </w:rPr>
        <w:t>20</w:t>
      </w:r>
      <w:r w:rsidR="00C06601">
        <w:rPr>
          <w:rFonts w:ascii="Times New Roman" w:hAnsi="Times New Roman" w:cs="Times New Roman"/>
          <w:b/>
          <w:bCs/>
        </w:rPr>
        <w:t>1</w:t>
      </w:r>
      <w:r w:rsidR="00D579F8">
        <w:rPr>
          <w:rFonts w:ascii="Times New Roman" w:hAnsi="Times New Roman" w:cs="Times New Roman"/>
          <w:b/>
          <w:bCs/>
        </w:rPr>
        <w:t>8</w:t>
      </w:r>
      <w:r w:rsidRPr="00E2697B">
        <w:rPr>
          <w:rFonts w:ascii="Times New Roman" w:hAnsi="Times New Roman" w:cs="Times New Roman"/>
          <w:b/>
          <w:bCs/>
        </w:rPr>
        <w:t xml:space="preserve"> г.</w:t>
      </w:r>
    </w:p>
    <w:p w:rsidR="00463778" w:rsidRPr="005A1EDF" w:rsidRDefault="00463778" w:rsidP="00E2697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463778" w:rsidRPr="00AE21CD" w:rsidRDefault="00463778" w:rsidP="00E2697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21CD">
        <w:rPr>
          <w:rFonts w:ascii="Times New Roman" w:hAnsi="Times New Roman" w:cs="Times New Roman"/>
        </w:rPr>
        <w:t xml:space="preserve">Код направления ____________ </w:t>
      </w:r>
      <w:r w:rsidRPr="00AE21CD">
        <w:rPr>
          <w:rFonts w:ascii="Times New Roman" w:hAnsi="Times New Roman" w:cs="Times New Roman"/>
        </w:rPr>
        <w:tab/>
      </w:r>
      <w:r w:rsidRPr="00AE21CD">
        <w:rPr>
          <w:rFonts w:ascii="Times New Roman" w:hAnsi="Times New Roman" w:cs="Times New Roman"/>
        </w:rPr>
        <w:tab/>
      </w:r>
      <w:r w:rsidRPr="00AE21CD">
        <w:rPr>
          <w:rFonts w:ascii="Times New Roman" w:hAnsi="Times New Roman" w:cs="Times New Roman"/>
        </w:rPr>
        <w:tab/>
      </w:r>
      <w:r w:rsidRPr="00AE21CD">
        <w:rPr>
          <w:rFonts w:ascii="Times New Roman" w:hAnsi="Times New Roman" w:cs="Times New Roman"/>
        </w:rPr>
        <w:tab/>
      </w:r>
      <w:r w:rsidR="00F03415">
        <w:rPr>
          <w:rFonts w:ascii="Times New Roman" w:hAnsi="Times New Roman" w:cs="Times New Roman"/>
        </w:rPr>
        <w:tab/>
      </w:r>
      <w:r w:rsidRPr="00AE21CD">
        <w:rPr>
          <w:rFonts w:ascii="Times New Roman" w:hAnsi="Times New Roman" w:cs="Times New Roman"/>
        </w:rPr>
        <w:t>Шифр студента_______________</w:t>
      </w:r>
    </w:p>
    <w:p w:rsidR="00463778" w:rsidRPr="005A1EDF" w:rsidRDefault="00463778" w:rsidP="00AE2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23EE5" w:rsidRDefault="00A143AB" w:rsidP="00C23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Федеральное государственное бюджетное образовательное учреждение высшего образования «Рязанский государственный </w:t>
      </w:r>
      <w:proofErr w:type="spellStart"/>
      <w:r>
        <w:rPr>
          <w:rFonts w:ascii="Times New Roman" w:hAnsi="Times New Roman" w:cs="Times New Roman"/>
        </w:rPr>
        <w:t>агротехнологический</w:t>
      </w:r>
      <w:proofErr w:type="spellEnd"/>
      <w:r>
        <w:rPr>
          <w:rFonts w:ascii="Times New Roman" w:hAnsi="Times New Roman" w:cs="Times New Roman"/>
        </w:rPr>
        <w:t xml:space="preserve"> университет имени </w:t>
      </w:r>
      <w:r>
        <w:rPr>
          <w:rFonts w:ascii="Times New Roman" w:hAnsi="Times New Roman" w:cs="Times New Roman"/>
          <w:spacing w:val="-5"/>
        </w:rPr>
        <w:t xml:space="preserve">П.А. </w:t>
      </w:r>
      <w:proofErr w:type="spellStart"/>
      <w:r>
        <w:rPr>
          <w:rFonts w:ascii="Times New Roman" w:hAnsi="Times New Roman" w:cs="Times New Roman"/>
          <w:spacing w:val="-5"/>
        </w:rPr>
        <w:t>Костычева</w:t>
      </w:r>
      <w:proofErr w:type="spellEnd"/>
      <w:r>
        <w:rPr>
          <w:rFonts w:ascii="Times New Roman" w:hAnsi="Times New Roman" w:cs="Times New Roman"/>
          <w:spacing w:val="-5"/>
        </w:rPr>
        <w:t xml:space="preserve">» (ФГБОУ ВО РГАТУ), </w:t>
      </w:r>
      <w:r>
        <w:rPr>
          <w:rFonts w:ascii="Times New Roman" w:eastAsia="Times New Roman" w:hAnsi="Times New Roman" w:cs="Times New Roman"/>
          <w:spacing w:val="-5"/>
        </w:rPr>
        <w:t xml:space="preserve">на основании бессрочной  </w:t>
      </w:r>
      <w:r>
        <w:rPr>
          <w:rFonts w:ascii="Times New Roman" w:eastAsia="Times New Roman" w:hAnsi="Times New Roman" w:cs="Times New Roman"/>
        </w:rPr>
        <w:t xml:space="preserve">лицензии на осуществление образовательной деятельности </w:t>
      </w:r>
      <w:r w:rsidR="00C23EE5">
        <w:rPr>
          <w:rFonts w:ascii="Times New Roman" w:hAnsi="Times New Roman" w:cs="Times New Roman"/>
        </w:rPr>
        <w:t>90Л01 № 0008546 регистрационный номер 1544, выданной Федеральной службой по надзору в сфере образования и науки 08 июля 2015 года и свидетельства о государственной аккредитации серия 90А01 № 0001923 регистрационный № 1830 выданного Федеральной службой по надзору</w:t>
      </w:r>
      <w:proofErr w:type="gramEnd"/>
      <w:r w:rsidR="00C23EE5">
        <w:rPr>
          <w:rFonts w:ascii="Times New Roman" w:hAnsi="Times New Roman" w:cs="Times New Roman"/>
        </w:rPr>
        <w:t xml:space="preserve"> в сфере образования и науки на срок с 08 апреля 2016 года до 08 апреля 2022 года </w:t>
      </w:r>
      <w:r w:rsidR="00C23EE5">
        <w:rPr>
          <w:rFonts w:ascii="Times New Roman" w:hAnsi="Times New Roman" w:cs="Times New Roman"/>
          <w:spacing w:val="-8"/>
        </w:rPr>
        <w:t>в лице первого проректора, профес</w:t>
      </w:r>
      <w:r w:rsidR="00C23EE5">
        <w:rPr>
          <w:rFonts w:ascii="Times New Roman" w:hAnsi="Times New Roman" w:cs="Times New Roman"/>
        </w:rPr>
        <w:t xml:space="preserve">сора </w:t>
      </w:r>
      <w:proofErr w:type="spellStart"/>
      <w:r w:rsidR="00C23EE5">
        <w:rPr>
          <w:rFonts w:ascii="Times New Roman" w:hAnsi="Times New Roman" w:cs="Times New Roman"/>
        </w:rPr>
        <w:t>Борычева</w:t>
      </w:r>
      <w:proofErr w:type="spellEnd"/>
      <w:r w:rsidR="00C23EE5">
        <w:rPr>
          <w:rFonts w:ascii="Times New Roman" w:hAnsi="Times New Roman" w:cs="Times New Roman"/>
        </w:rPr>
        <w:t xml:space="preserve"> Сергея Николаевича, действующего на основании доверенности от 12 сентября 2016 года №01-37, </w:t>
      </w:r>
      <w:r w:rsidR="00C23EE5">
        <w:rPr>
          <w:rFonts w:ascii="Times New Roman" w:hAnsi="Times New Roman" w:cs="Times New Roman"/>
          <w:lang w:eastAsia="ru-RU"/>
        </w:rPr>
        <w:t xml:space="preserve"> и </w:t>
      </w:r>
      <w:r w:rsidR="00C23EE5">
        <w:rPr>
          <w:rFonts w:ascii="Times New Roman" w:hAnsi="Times New Roman" w:cs="Times New Roman"/>
        </w:rPr>
        <w:t>_____________</w:t>
      </w:r>
      <w:r w:rsidR="002A4B56">
        <w:rPr>
          <w:rFonts w:ascii="Times New Roman" w:hAnsi="Times New Roman" w:cs="Times New Roman"/>
        </w:rPr>
        <w:t>_______________________________</w:t>
      </w:r>
      <w:r w:rsidR="00C23EE5">
        <w:rPr>
          <w:rFonts w:ascii="Times New Roman" w:hAnsi="Times New Roman" w:cs="Times New Roman"/>
        </w:rPr>
        <w:t>___________________________________</w:t>
      </w:r>
    </w:p>
    <w:p w:rsidR="00C23EE5" w:rsidRDefault="00C23EE5" w:rsidP="00C23EE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.и.о. и статус законного представителя обучающегося)</w:t>
      </w:r>
    </w:p>
    <w:p w:rsidR="00C23EE5" w:rsidRDefault="00C23EE5" w:rsidP="00C23EE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менуем____ в дальнейшем Заказчик, с другой стороны, и гражданин ____________________________ _______________________________________________________________________________________, </w:t>
      </w:r>
    </w:p>
    <w:p w:rsidR="00C23EE5" w:rsidRDefault="00C23EE5" w:rsidP="00C23EE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.и.о. обучающегося)</w:t>
      </w:r>
    </w:p>
    <w:p w:rsidR="00463778" w:rsidRDefault="00254E13" w:rsidP="00C23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463778" w:rsidRPr="00E2697B">
        <w:rPr>
          <w:rFonts w:ascii="Times New Roman" w:hAnsi="Times New Roman" w:cs="Times New Roman"/>
        </w:rPr>
        <w:t>менуем</w:t>
      </w:r>
      <w:r>
        <w:rPr>
          <w:rFonts w:ascii="Times New Roman" w:hAnsi="Times New Roman" w:cs="Times New Roman"/>
        </w:rPr>
        <w:t xml:space="preserve">____ </w:t>
      </w:r>
      <w:r w:rsidR="00463778" w:rsidRPr="00E2697B">
        <w:rPr>
          <w:rFonts w:ascii="Times New Roman" w:hAnsi="Times New Roman" w:cs="Times New Roman"/>
        </w:rPr>
        <w:t xml:space="preserve">в дальнейшем </w:t>
      </w:r>
      <w:r>
        <w:rPr>
          <w:rFonts w:ascii="Times New Roman" w:hAnsi="Times New Roman" w:cs="Times New Roman"/>
          <w:color w:val="000000"/>
          <w:lang w:eastAsia="ru-RU"/>
        </w:rPr>
        <w:t>«Обучающийся»</w:t>
      </w:r>
      <w:r w:rsidR="00463778" w:rsidRPr="00E2697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совместно </w:t>
      </w:r>
      <w:r w:rsidR="00463778" w:rsidRPr="00E2697B">
        <w:rPr>
          <w:rFonts w:ascii="Times New Roman" w:hAnsi="Times New Roman" w:cs="Times New Roman"/>
        </w:rPr>
        <w:t xml:space="preserve">именуемые </w:t>
      </w:r>
      <w:r w:rsidR="00DB621D">
        <w:rPr>
          <w:rFonts w:ascii="Times New Roman" w:hAnsi="Times New Roman" w:cs="Times New Roman"/>
        </w:rPr>
        <w:t>Стороны</w:t>
      </w:r>
      <w:r>
        <w:rPr>
          <w:rFonts w:ascii="Times New Roman" w:hAnsi="Times New Roman" w:cs="Times New Roman"/>
        </w:rPr>
        <w:t>,</w:t>
      </w:r>
      <w:r w:rsidR="00DB621D">
        <w:rPr>
          <w:rFonts w:ascii="Times New Roman" w:hAnsi="Times New Roman" w:cs="Times New Roman"/>
        </w:rPr>
        <w:t xml:space="preserve"> заключили настоящее дополнительное соглашения о нижеследующем:</w:t>
      </w:r>
    </w:p>
    <w:p w:rsidR="00463778" w:rsidRPr="00E2697B" w:rsidRDefault="001B4190" w:rsidP="00C06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lang w:eastAsia="ru-RU"/>
        </w:rPr>
      </w:pPr>
      <w:r>
        <w:rPr>
          <w:rFonts w:ascii="Times New Roman" w:hAnsi="Times New Roman" w:cs="Times New Roman"/>
        </w:rPr>
        <w:t xml:space="preserve">1. </w:t>
      </w:r>
      <w:r w:rsidR="00DB621D">
        <w:rPr>
          <w:rFonts w:ascii="Times New Roman" w:hAnsi="Times New Roman" w:cs="Times New Roman"/>
        </w:rPr>
        <w:t xml:space="preserve">На основании </w:t>
      </w:r>
      <w:r w:rsidR="00254E13">
        <w:rPr>
          <w:rFonts w:ascii="Times New Roman" w:hAnsi="Times New Roman" w:cs="Times New Roman"/>
        </w:rPr>
        <w:t>Приказа ФГБОУ ВО РГАТУ</w:t>
      </w:r>
      <w:r w:rsidR="00D35848">
        <w:rPr>
          <w:rFonts w:ascii="Times New Roman" w:hAnsi="Times New Roman" w:cs="Times New Roman"/>
        </w:rPr>
        <w:t xml:space="preserve"> </w:t>
      </w:r>
      <w:r w:rsidR="00D076E2">
        <w:rPr>
          <w:rFonts w:ascii="Times New Roman" w:hAnsi="Times New Roman" w:cs="Times New Roman"/>
        </w:rPr>
        <w:t xml:space="preserve">№ </w:t>
      </w:r>
      <w:r w:rsidR="002A4B56">
        <w:rPr>
          <w:rFonts w:ascii="Times New Roman" w:hAnsi="Times New Roman" w:cs="Times New Roman"/>
        </w:rPr>
        <w:t>2</w:t>
      </w:r>
      <w:r w:rsidR="00DC2A6C">
        <w:rPr>
          <w:rFonts w:ascii="Times New Roman" w:hAnsi="Times New Roman" w:cs="Times New Roman"/>
        </w:rPr>
        <w:t>21</w:t>
      </w:r>
      <w:r w:rsidR="00D076E2">
        <w:rPr>
          <w:rFonts w:ascii="Times New Roman" w:hAnsi="Times New Roman" w:cs="Times New Roman"/>
        </w:rPr>
        <w:t xml:space="preserve"> от </w:t>
      </w:r>
      <w:r w:rsidR="00C23EE5">
        <w:rPr>
          <w:rFonts w:ascii="Times New Roman" w:hAnsi="Times New Roman" w:cs="Times New Roman"/>
        </w:rPr>
        <w:t>1</w:t>
      </w:r>
      <w:r w:rsidR="00DC2A6C">
        <w:rPr>
          <w:rFonts w:ascii="Times New Roman" w:hAnsi="Times New Roman" w:cs="Times New Roman"/>
        </w:rPr>
        <w:t>1</w:t>
      </w:r>
      <w:r w:rsidR="00D076E2">
        <w:rPr>
          <w:rFonts w:ascii="Times New Roman" w:hAnsi="Times New Roman" w:cs="Times New Roman"/>
        </w:rPr>
        <w:t>.0</w:t>
      </w:r>
      <w:r w:rsidR="004C5247">
        <w:rPr>
          <w:rFonts w:ascii="Times New Roman" w:hAnsi="Times New Roman" w:cs="Times New Roman"/>
        </w:rPr>
        <w:t>5</w:t>
      </w:r>
      <w:r w:rsidR="00D076E2">
        <w:rPr>
          <w:rFonts w:ascii="Times New Roman" w:hAnsi="Times New Roman" w:cs="Times New Roman"/>
        </w:rPr>
        <w:t>.201</w:t>
      </w:r>
      <w:r w:rsidR="00DC2A6C">
        <w:rPr>
          <w:rFonts w:ascii="Times New Roman" w:hAnsi="Times New Roman" w:cs="Times New Roman"/>
        </w:rPr>
        <w:t>8</w:t>
      </w:r>
      <w:r w:rsidR="00D076E2">
        <w:rPr>
          <w:rFonts w:ascii="Times New Roman" w:hAnsi="Times New Roman" w:cs="Times New Roman"/>
        </w:rPr>
        <w:t xml:space="preserve"> г. </w:t>
      </w:r>
      <w:r w:rsidR="00254E13">
        <w:rPr>
          <w:rFonts w:ascii="Times New Roman" w:hAnsi="Times New Roman" w:cs="Times New Roman"/>
        </w:rPr>
        <w:t xml:space="preserve">внести следующие изменения </w:t>
      </w:r>
      <w:proofErr w:type="spellStart"/>
      <w:r w:rsidR="00254E13">
        <w:rPr>
          <w:rFonts w:ascii="Times New Roman" w:hAnsi="Times New Roman" w:cs="Times New Roman"/>
        </w:rPr>
        <w:t>в</w:t>
      </w:r>
      <w:r w:rsidR="00DB621D">
        <w:rPr>
          <w:rFonts w:ascii="Times New Roman" w:hAnsi="Times New Roman" w:cs="Times New Roman"/>
        </w:rPr>
        <w:t>п</w:t>
      </w:r>
      <w:proofErr w:type="spellEnd"/>
      <w:r w:rsidR="00DB621D">
        <w:rPr>
          <w:rFonts w:ascii="Times New Roman" w:hAnsi="Times New Roman" w:cs="Times New Roman"/>
        </w:rPr>
        <w:t xml:space="preserve">. </w:t>
      </w:r>
      <w:r w:rsidR="00254E13">
        <w:rPr>
          <w:rFonts w:ascii="Times New Roman" w:hAnsi="Times New Roman" w:cs="Times New Roman"/>
        </w:rPr>
        <w:t>3</w:t>
      </w:r>
      <w:r w:rsidR="00DB621D">
        <w:rPr>
          <w:rFonts w:ascii="Times New Roman" w:hAnsi="Times New Roman" w:cs="Times New Roman"/>
        </w:rPr>
        <w:t>.1</w:t>
      </w:r>
      <w:r w:rsidR="00254E13">
        <w:rPr>
          <w:rFonts w:ascii="Times New Roman" w:hAnsi="Times New Roman" w:cs="Times New Roman"/>
        </w:rPr>
        <w:t>. и п. 3.2. Договора</w:t>
      </w:r>
      <w:r w:rsidR="00726C66">
        <w:rPr>
          <w:rFonts w:ascii="Times New Roman" w:hAnsi="Times New Roman" w:cs="Times New Roman"/>
        </w:rPr>
        <w:t xml:space="preserve"> № ___</w:t>
      </w:r>
      <w:r w:rsidR="00D1242C">
        <w:rPr>
          <w:rFonts w:ascii="Times New Roman" w:hAnsi="Times New Roman" w:cs="Times New Roman"/>
        </w:rPr>
        <w:t>___</w:t>
      </w:r>
      <w:r w:rsidR="00726C66">
        <w:rPr>
          <w:rFonts w:ascii="Times New Roman" w:hAnsi="Times New Roman" w:cs="Times New Roman"/>
        </w:rPr>
        <w:t>_</w:t>
      </w:r>
      <w:r w:rsidR="00D1242C">
        <w:rPr>
          <w:rFonts w:ascii="Times New Roman" w:hAnsi="Times New Roman" w:cs="Times New Roman"/>
        </w:rPr>
        <w:t>__</w:t>
      </w:r>
      <w:r w:rsidR="00726C66">
        <w:rPr>
          <w:rFonts w:ascii="Times New Roman" w:hAnsi="Times New Roman" w:cs="Times New Roman"/>
        </w:rPr>
        <w:t>_ от _______</w:t>
      </w:r>
      <w:r w:rsidR="00D1242C">
        <w:rPr>
          <w:rFonts w:ascii="Times New Roman" w:hAnsi="Times New Roman" w:cs="Times New Roman"/>
        </w:rPr>
        <w:t>___</w:t>
      </w:r>
      <w:r w:rsidR="00726C66">
        <w:rPr>
          <w:rFonts w:ascii="Times New Roman" w:hAnsi="Times New Roman" w:cs="Times New Roman"/>
        </w:rPr>
        <w:t xml:space="preserve">_______ </w:t>
      </w:r>
      <w:proofErr w:type="gramStart"/>
      <w:r w:rsidR="00726C66">
        <w:rPr>
          <w:rFonts w:ascii="Times New Roman" w:hAnsi="Times New Roman" w:cs="Times New Roman"/>
        </w:rPr>
        <w:t>г</w:t>
      </w:r>
      <w:proofErr w:type="gramEnd"/>
      <w:r w:rsidR="00726C66">
        <w:rPr>
          <w:rFonts w:ascii="Times New Roman" w:hAnsi="Times New Roman" w:cs="Times New Roman"/>
        </w:rPr>
        <w:t>.</w:t>
      </w:r>
      <w:r w:rsidR="00DB621D">
        <w:rPr>
          <w:rFonts w:ascii="Times New Roman" w:hAnsi="Times New Roman" w:cs="Times New Roman"/>
        </w:rPr>
        <w:t>:</w:t>
      </w:r>
    </w:p>
    <w:p w:rsidR="00463778" w:rsidRPr="00E2697B" w:rsidRDefault="00254E13" w:rsidP="00C06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«3.1. </w:t>
      </w:r>
      <w:r w:rsidR="00403AD8">
        <w:rPr>
          <w:rFonts w:ascii="Times New Roman" w:hAnsi="Times New Roman" w:cs="Times New Roman"/>
          <w:lang w:eastAsia="ru-RU"/>
        </w:rPr>
        <w:t>Полная стоимость образовательных услуг</w:t>
      </w:r>
      <w:r>
        <w:rPr>
          <w:rFonts w:ascii="Times New Roman" w:hAnsi="Times New Roman" w:cs="Times New Roman"/>
          <w:lang w:eastAsia="ru-RU"/>
        </w:rPr>
        <w:t xml:space="preserve"> обучения Обучающегося </w:t>
      </w:r>
      <w:r w:rsidR="00A23A3D">
        <w:rPr>
          <w:rFonts w:ascii="Times New Roman" w:hAnsi="Times New Roman" w:cs="Times New Roman"/>
          <w:lang w:eastAsia="ru-RU"/>
        </w:rPr>
        <w:t>с 01 сентября 201</w:t>
      </w:r>
      <w:r w:rsidR="00DC2A6C">
        <w:rPr>
          <w:rFonts w:ascii="Times New Roman" w:hAnsi="Times New Roman" w:cs="Times New Roman"/>
          <w:lang w:eastAsia="ru-RU"/>
        </w:rPr>
        <w:t>8</w:t>
      </w:r>
      <w:r w:rsidR="00A23A3D">
        <w:rPr>
          <w:rFonts w:ascii="Times New Roman" w:hAnsi="Times New Roman" w:cs="Times New Roman"/>
          <w:lang w:eastAsia="ru-RU"/>
        </w:rPr>
        <w:t xml:space="preserve"> года </w:t>
      </w:r>
      <w:proofErr w:type="gramStart"/>
      <w:r w:rsidR="00A23A3D">
        <w:rPr>
          <w:rFonts w:ascii="Times New Roman" w:hAnsi="Times New Roman" w:cs="Times New Roman"/>
          <w:lang w:eastAsia="ru-RU"/>
        </w:rPr>
        <w:t>по</w:t>
      </w:r>
      <w:proofErr w:type="gramEnd"/>
      <w:r w:rsidR="00A23A3D">
        <w:rPr>
          <w:rFonts w:ascii="Times New Roman" w:hAnsi="Times New Roman" w:cs="Times New Roman"/>
          <w:lang w:eastAsia="ru-RU"/>
        </w:rPr>
        <w:t xml:space="preserve"> </w:t>
      </w:r>
      <w:r w:rsidR="00D579F8">
        <w:rPr>
          <w:rFonts w:ascii="Times New Roman" w:hAnsi="Times New Roman" w:cs="Times New Roman"/>
          <w:lang w:eastAsia="ru-RU"/>
        </w:rPr>
        <w:t>_____</w:t>
      </w:r>
      <w:r w:rsidR="00052094">
        <w:rPr>
          <w:rFonts w:ascii="Times New Roman" w:hAnsi="Times New Roman" w:cs="Times New Roman"/>
          <w:lang w:eastAsia="ru-RU"/>
        </w:rPr>
        <w:t xml:space="preserve"> </w:t>
      </w:r>
      <w:r w:rsidR="00DC2A6C">
        <w:rPr>
          <w:rFonts w:ascii="Times New Roman" w:hAnsi="Times New Roman" w:cs="Times New Roman"/>
          <w:lang w:eastAsia="ru-RU"/>
        </w:rPr>
        <w:t>июня</w:t>
      </w:r>
      <w:r w:rsidR="00052094">
        <w:rPr>
          <w:rFonts w:ascii="Times New Roman" w:hAnsi="Times New Roman" w:cs="Times New Roman"/>
          <w:lang w:eastAsia="ru-RU"/>
        </w:rPr>
        <w:t xml:space="preserve">  </w:t>
      </w:r>
      <w:r w:rsidR="00A23A3D">
        <w:rPr>
          <w:rFonts w:ascii="Times New Roman" w:hAnsi="Times New Roman" w:cs="Times New Roman"/>
          <w:lang w:eastAsia="ru-RU"/>
        </w:rPr>
        <w:t>20</w:t>
      </w:r>
      <w:r w:rsidR="002A4B56">
        <w:rPr>
          <w:rFonts w:ascii="Times New Roman" w:hAnsi="Times New Roman" w:cs="Times New Roman"/>
          <w:lang w:eastAsia="ru-RU"/>
        </w:rPr>
        <w:t>20</w:t>
      </w:r>
      <w:r w:rsidR="00A23A3D">
        <w:rPr>
          <w:rFonts w:ascii="Times New Roman" w:hAnsi="Times New Roman" w:cs="Times New Roman"/>
          <w:lang w:eastAsia="ru-RU"/>
        </w:rPr>
        <w:t xml:space="preserve"> года</w:t>
      </w:r>
      <w:r w:rsidR="00403AD8">
        <w:rPr>
          <w:rFonts w:ascii="Times New Roman" w:hAnsi="Times New Roman" w:cs="Times New Roman"/>
          <w:lang w:eastAsia="ru-RU"/>
        </w:rPr>
        <w:t xml:space="preserve"> составляет</w:t>
      </w:r>
      <w:r w:rsidR="00463778" w:rsidRPr="00E2697B">
        <w:rPr>
          <w:rFonts w:ascii="Times New Roman" w:hAnsi="Times New Roman" w:cs="Times New Roman"/>
          <w:lang w:eastAsia="ru-RU"/>
        </w:rPr>
        <w:t xml:space="preserve"> </w:t>
      </w:r>
      <w:r w:rsidR="00A23A3D">
        <w:rPr>
          <w:rFonts w:ascii="Times New Roman" w:hAnsi="Times New Roman" w:cs="Times New Roman"/>
          <w:lang w:eastAsia="ru-RU"/>
        </w:rPr>
        <w:t>________________________________________________</w:t>
      </w:r>
      <w:r w:rsidR="00463778" w:rsidRPr="00E2697B">
        <w:rPr>
          <w:rFonts w:ascii="Times New Roman" w:hAnsi="Times New Roman" w:cs="Times New Roman"/>
          <w:lang w:eastAsia="ru-RU"/>
        </w:rPr>
        <w:t>_______ ________________________________________________</w:t>
      </w:r>
      <w:r>
        <w:rPr>
          <w:rFonts w:ascii="Times New Roman" w:hAnsi="Times New Roman" w:cs="Times New Roman"/>
          <w:lang w:eastAsia="ru-RU"/>
        </w:rPr>
        <w:t>__________________</w:t>
      </w:r>
      <w:r w:rsidR="00137869">
        <w:rPr>
          <w:rFonts w:ascii="Times New Roman" w:hAnsi="Times New Roman" w:cs="Times New Roman"/>
          <w:lang w:eastAsia="ru-RU"/>
        </w:rPr>
        <w:t>______</w:t>
      </w:r>
      <w:r>
        <w:rPr>
          <w:rFonts w:ascii="Times New Roman" w:hAnsi="Times New Roman" w:cs="Times New Roman"/>
          <w:lang w:eastAsia="ru-RU"/>
        </w:rPr>
        <w:t>____</w:t>
      </w:r>
      <w:r w:rsidR="00463778" w:rsidRPr="00E2697B">
        <w:rPr>
          <w:rFonts w:ascii="Times New Roman" w:hAnsi="Times New Roman" w:cs="Times New Roman"/>
          <w:lang w:eastAsia="ru-RU"/>
        </w:rPr>
        <w:t xml:space="preserve"> рублей.</w:t>
      </w:r>
    </w:p>
    <w:p w:rsidR="00463778" w:rsidRPr="00787983" w:rsidRDefault="00254E13" w:rsidP="00254E1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</w:t>
      </w:r>
      <w:r w:rsidR="00463778" w:rsidRPr="00787983">
        <w:rPr>
          <w:rFonts w:ascii="Times New Roman" w:hAnsi="Times New Roman" w:cs="Times New Roman"/>
        </w:rPr>
        <w:t>Оплата производится авансовыми платежами 2 раза в год в следующие сроки:</w:t>
      </w:r>
    </w:p>
    <w:p w:rsidR="00463778" w:rsidRDefault="00463778" w:rsidP="00254E13">
      <w:pPr>
        <w:pStyle w:val="a7"/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787983">
        <w:rPr>
          <w:rFonts w:ascii="Times New Roman" w:hAnsi="Times New Roman" w:cs="Times New Roman"/>
          <w:sz w:val="22"/>
          <w:szCs w:val="22"/>
        </w:rPr>
        <w:t xml:space="preserve">оплата за </w:t>
      </w:r>
      <w:r w:rsidR="00DC2A6C">
        <w:rPr>
          <w:rFonts w:ascii="Times New Roman" w:hAnsi="Times New Roman" w:cs="Times New Roman"/>
          <w:sz w:val="22"/>
          <w:szCs w:val="22"/>
        </w:rPr>
        <w:t>5</w:t>
      </w:r>
      <w:r w:rsidRPr="00787983">
        <w:rPr>
          <w:rFonts w:ascii="Times New Roman" w:hAnsi="Times New Roman" w:cs="Times New Roman"/>
          <w:sz w:val="22"/>
          <w:szCs w:val="22"/>
        </w:rPr>
        <w:t xml:space="preserve"> учебный семестр – до </w:t>
      </w:r>
      <w:r w:rsidR="00254E13">
        <w:rPr>
          <w:rFonts w:ascii="Times New Roman" w:hAnsi="Times New Roman" w:cs="Times New Roman"/>
          <w:sz w:val="22"/>
          <w:szCs w:val="22"/>
        </w:rPr>
        <w:t>31</w:t>
      </w:r>
      <w:r>
        <w:rPr>
          <w:rFonts w:ascii="Times New Roman" w:hAnsi="Times New Roman" w:cs="Times New Roman"/>
          <w:sz w:val="22"/>
          <w:szCs w:val="22"/>
        </w:rPr>
        <w:t>августа</w:t>
      </w:r>
      <w:r w:rsidR="00952E69">
        <w:rPr>
          <w:rFonts w:ascii="Times New Roman" w:hAnsi="Times New Roman" w:cs="Times New Roman"/>
          <w:sz w:val="22"/>
          <w:szCs w:val="22"/>
        </w:rPr>
        <w:t xml:space="preserve"> </w:t>
      </w:r>
      <w:r w:rsidR="00DC2A6C">
        <w:rPr>
          <w:rFonts w:ascii="Times New Roman" w:hAnsi="Times New Roman" w:cs="Times New Roman"/>
          <w:sz w:val="22"/>
          <w:szCs w:val="22"/>
        </w:rPr>
        <w:t>2018</w:t>
      </w:r>
      <w:r w:rsidR="00952E69">
        <w:rPr>
          <w:rFonts w:ascii="Times New Roman" w:hAnsi="Times New Roman" w:cs="Times New Roman"/>
          <w:sz w:val="22"/>
          <w:szCs w:val="22"/>
        </w:rPr>
        <w:t xml:space="preserve"> года в сумме________________</w:t>
      </w:r>
      <w:r w:rsidR="00DC2A6C">
        <w:rPr>
          <w:rFonts w:ascii="Times New Roman" w:hAnsi="Times New Roman" w:cs="Times New Roman"/>
          <w:sz w:val="22"/>
          <w:szCs w:val="22"/>
        </w:rPr>
        <w:t>____________</w:t>
      </w:r>
    </w:p>
    <w:p w:rsidR="00952E69" w:rsidRPr="00787983" w:rsidRDefault="00952E69" w:rsidP="00254E13">
      <w:pPr>
        <w:pStyle w:val="a7"/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</w:t>
      </w:r>
    </w:p>
    <w:p w:rsidR="00463778" w:rsidRDefault="00463778" w:rsidP="00254E13">
      <w:pPr>
        <w:pStyle w:val="a7"/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787983">
        <w:rPr>
          <w:rFonts w:ascii="Times New Roman" w:hAnsi="Times New Roman" w:cs="Times New Roman"/>
          <w:sz w:val="22"/>
          <w:szCs w:val="22"/>
        </w:rPr>
        <w:t xml:space="preserve">оплата за </w:t>
      </w:r>
      <w:r w:rsidR="00DC2A6C">
        <w:rPr>
          <w:rFonts w:ascii="Times New Roman" w:hAnsi="Times New Roman" w:cs="Times New Roman"/>
          <w:sz w:val="22"/>
          <w:szCs w:val="22"/>
        </w:rPr>
        <w:t>6</w:t>
      </w:r>
      <w:r w:rsidRPr="00787983">
        <w:rPr>
          <w:rFonts w:ascii="Times New Roman" w:hAnsi="Times New Roman" w:cs="Times New Roman"/>
          <w:sz w:val="22"/>
          <w:szCs w:val="22"/>
        </w:rPr>
        <w:t xml:space="preserve"> учебный семестр – до </w:t>
      </w:r>
      <w:r w:rsidR="00254E13">
        <w:rPr>
          <w:rFonts w:ascii="Times New Roman" w:hAnsi="Times New Roman" w:cs="Times New Roman"/>
          <w:sz w:val="22"/>
          <w:szCs w:val="22"/>
        </w:rPr>
        <w:t>31январ</w:t>
      </w:r>
      <w:r>
        <w:rPr>
          <w:rFonts w:ascii="Times New Roman" w:hAnsi="Times New Roman" w:cs="Times New Roman"/>
          <w:sz w:val="22"/>
          <w:szCs w:val="22"/>
        </w:rPr>
        <w:t>я</w:t>
      </w:r>
      <w:r w:rsidR="00952E69">
        <w:rPr>
          <w:rFonts w:ascii="Times New Roman" w:hAnsi="Times New Roman" w:cs="Times New Roman"/>
          <w:sz w:val="22"/>
          <w:szCs w:val="22"/>
        </w:rPr>
        <w:t xml:space="preserve"> </w:t>
      </w:r>
      <w:r w:rsidR="00DC2A6C">
        <w:rPr>
          <w:rFonts w:ascii="Times New Roman" w:hAnsi="Times New Roman" w:cs="Times New Roman"/>
          <w:sz w:val="22"/>
          <w:szCs w:val="22"/>
        </w:rPr>
        <w:t xml:space="preserve">2019 </w:t>
      </w:r>
      <w:r w:rsidR="00952E69">
        <w:rPr>
          <w:rFonts w:ascii="Times New Roman" w:hAnsi="Times New Roman" w:cs="Times New Roman"/>
          <w:sz w:val="22"/>
          <w:szCs w:val="22"/>
        </w:rPr>
        <w:t>года в сумме__________</w:t>
      </w:r>
      <w:r w:rsidR="00254E13">
        <w:rPr>
          <w:rFonts w:ascii="Times New Roman" w:hAnsi="Times New Roman" w:cs="Times New Roman"/>
          <w:sz w:val="22"/>
          <w:szCs w:val="22"/>
        </w:rPr>
        <w:t>__</w:t>
      </w:r>
      <w:r w:rsidR="00952E69">
        <w:rPr>
          <w:rFonts w:ascii="Times New Roman" w:hAnsi="Times New Roman" w:cs="Times New Roman"/>
          <w:sz w:val="22"/>
          <w:szCs w:val="22"/>
        </w:rPr>
        <w:t>_____</w:t>
      </w:r>
      <w:r w:rsidR="00DC2A6C">
        <w:rPr>
          <w:rFonts w:ascii="Times New Roman" w:hAnsi="Times New Roman" w:cs="Times New Roman"/>
          <w:sz w:val="22"/>
          <w:szCs w:val="22"/>
        </w:rPr>
        <w:t>_____________</w:t>
      </w:r>
    </w:p>
    <w:p w:rsidR="00952E69" w:rsidRDefault="00952E69" w:rsidP="00254E13">
      <w:pPr>
        <w:pStyle w:val="a7"/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</w:t>
      </w:r>
      <w:r w:rsidR="00254E13">
        <w:rPr>
          <w:rFonts w:ascii="Times New Roman" w:hAnsi="Times New Roman" w:cs="Times New Roman"/>
          <w:sz w:val="22"/>
          <w:szCs w:val="22"/>
        </w:rPr>
        <w:t>»</w:t>
      </w:r>
    </w:p>
    <w:p w:rsidR="00254E13" w:rsidRPr="00787983" w:rsidRDefault="00254E13" w:rsidP="00254E13">
      <w:pPr>
        <w:pStyle w:val="a7"/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 остальной части действуют положения Договора.</w:t>
      </w:r>
    </w:p>
    <w:p w:rsidR="00254E13" w:rsidRDefault="001B4190" w:rsidP="00C06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2.</w:t>
      </w:r>
      <w:r w:rsidR="00254E13" w:rsidRPr="00E2697B">
        <w:rPr>
          <w:rFonts w:ascii="Times New Roman" w:hAnsi="Times New Roman" w:cs="Times New Roman"/>
          <w:lang w:eastAsia="ru-RU"/>
        </w:rPr>
        <w:t>Настоящ</w:t>
      </w:r>
      <w:r w:rsidR="00254E13">
        <w:rPr>
          <w:rFonts w:ascii="Times New Roman" w:hAnsi="Times New Roman" w:cs="Times New Roman"/>
          <w:lang w:eastAsia="ru-RU"/>
        </w:rPr>
        <w:t>ее дополнительное соглашение является неотъемлемой частью Договора.</w:t>
      </w:r>
    </w:p>
    <w:p w:rsidR="00463778" w:rsidRPr="00E2697B" w:rsidRDefault="00254E13" w:rsidP="00C06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3. </w:t>
      </w:r>
      <w:r w:rsidR="00463778" w:rsidRPr="00E2697B">
        <w:rPr>
          <w:rFonts w:ascii="Times New Roman" w:hAnsi="Times New Roman" w:cs="Times New Roman"/>
          <w:lang w:eastAsia="ru-RU"/>
        </w:rPr>
        <w:t>Настоящ</w:t>
      </w:r>
      <w:r w:rsidR="001B4190">
        <w:rPr>
          <w:rFonts w:ascii="Times New Roman" w:hAnsi="Times New Roman" w:cs="Times New Roman"/>
          <w:lang w:eastAsia="ru-RU"/>
        </w:rPr>
        <w:t>ее</w:t>
      </w:r>
      <w:r w:rsidR="00290855">
        <w:rPr>
          <w:rFonts w:ascii="Times New Roman" w:hAnsi="Times New Roman" w:cs="Times New Roman"/>
          <w:lang w:eastAsia="ru-RU"/>
        </w:rPr>
        <w:t xml:space="preserve"> </w:t>
      </w:r>
      <w:r w:rsidR="006B096B">
        <w:rPr>
          <w:rFonts w:ascii="Times New Roman" w:hAnsi="Times New Roman" w:cs="Times New Roman"/>
          <w:lang w:eastAsia="ru-RU"/>
        </w:rPr>
        <w:t>дополнительное соглашение</w:t>
      </w:r>
      <w:r w:rsidR="00463778" w:rsidRPr="00E2697B">
        <w:rPr>
          <w:rFonts w:ascii="Times New Roman" w:hAnsi="Times New Roman" w:cs="Times New Roman"/>
          <w:lang w:eastAsia="ru-RU"/>
        </w:rPr>
        <w:t xml:space="preserve">  вступает  в  силу  </w:t>
      </w:r>
      <w:r w:rsidR="006B096B">
        <w:rPr>
          <w:rFonts w:ascii="Times New Roman" w:hAnsi="Times New Roman" w:cs="Times New Roman"/>
          <w:lang w:eastAsia="ru-RU"/>
        </w:rPr>
        <w:t xml:space="preserve">с </w:t>
      </w:r>
      <w:r>
        <w:rPr>
          <w:rFonts w:ascii="Times New Roman" w:hAnsi="Times New Roman" w:cs="Times New Roman"/>
          <w:lang w:eastAsia="ru-RU"/>
        </w:rPr>
        <w:t>момента его подписания.</w:t>
      </w:r>
    </w:p>
    <w:p w:rsidR="00463778" w:rsidRDefault="00A95C2E" w:rsidP="00C06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4</w:t>
      </w:r>
      <w:r w:rsidR="006B096B">
        <w:rPr>
          <w:rFonts w:ascii="Times New Roman" w:hAnsi="Times New Roman" w:cs="Times New Roman"/>
          <w:lang w:eastAsia="ru-RU"/>
        </w:rPr>
        <w:t>. Настоящее дополнительное соглашени</w:t>
      </w:r>
      <w:r w:rsidR="00254E13">
        <w:rPr>
          <w:rFonts w:ascii="Times New Roman" w:hAnsi="Times New Roman" w:cs="Times New Roman"/>
          <w:lang w:eastAsia="ru-RU"/>
        </w:rPr>
        <w:t>е</w:t>
      </w:r>
      <w:r w:rsidR="005467BF">
        <w:rPr>
          <w:rFonts w:ascii="Times New Roman" w:hAnsi="Times New Roman" w:cs="Times New Roman"/>
          <w:lang w:eastAsia="ru-RU"/>
        </w:rPr>
        <w:t xml:space="preserve"> составлен</w:t>
      </w:r>
      <w:r w:rsidR="006B096B">
        <w:rPr>
          <w:rFonts w:ascii="Times New Roman" w:hAnsi="Times New Roman" w:cs="Times New Roman"/>
          <w:lang w:eastAsia="ru-RU"/>
        </w:rPr>
        <w:t>о</w:t>
      </w:r>
      <w:r w:rsidR="005467BF">
        <w:rPr>
          <w:rFonts w:ascii="Times New Roman" w:hAnsi="Times New Roman" w:cs="Times New Roman"/>
          <w:lang w:eastAsia="ru-RU"/>
        </w:rPr>
        <w:t xml:space="preserve">  в </w:t>
      </w:r>
      <w:r w:rsidR="00254E13">
        <w:rPr>
          <w:rFonts w:ascii="Times New Roman" w:hAnsi="Times New Roman" w:cs="Times New Roman"/>
          <w:lang w:eastAsia="ru-RU"/>
        </w:rPr>
        <w:t>3(трех)</w:t>
      </w:r>
      <w:r w:rsidR="00463778" w:rsidRPr="00E2697B">
        <w:rPr>
          <w:rFonts w:ascii="Times New Roman" w:hAnsi="Times New Roman" w:cs="Times New Roman"/>
          <w:lang w:eastAsia="ru-RU"/>
        </w:rPr>
        <w:t xml:space="preserve">  экземплярах, имеющих  равную юридическую силу</w:t>
      </w:r>
      <w:r w:rsidR="00254E13">
        <w:rPr>
          <w:rFonts w:ascii="Times New Roman" w:hAnsi="Times New Roman" w:cs="Times New Roman"/>
          <w:lang w:eastAsia="ru-RU"/>
        </w:rPr>
        <w:t>, по одному для каждой из Сторон.</w:t>
      </w:r>
    </w:p>
    <w:tbl>
      <w:tblPr>
        <w:tblW w:w="5000" w:type="pct"/>
        <w:tblInd w:w="2" w:type="dxa"/>
        <w:tblLayout w:type="fixed"/>
        <w:tblLook w:val="0000"/>
      </w:tblPr>
      <w:tblGrid>
        <w:gridCol w:w="3406"/>
        <w:gridCol w:w="3308"/>
        <w:gridCol w:w="3310"/>
      </w:tblGrid>
      <w:tr w:rsidR="003C5822" w:rsidTr="00290855">
        <w:tc>
          <w:tcPr>
            <w:tcW w:w="1699" w:type="pct"/>
          </w:tcPr>
          <w:p w:rsidR="003C5822" w:rsidRDefault="003C58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3C5822" w:rsidRDefault="003C58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итель</w:t>
            </w:r>
          </w:p>
          <w:p w:rsidR="003C5822" w:rsidRDefault="003C582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ФГБОУ ВО РГАТУ</w:t>
            </w:r>
          </w:p>
          <w:p w:rsidR="003C5822" w:rsidRDefault="003C582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чтовый адрес: ул.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Костычева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smartTag w:uri="urn:schemas-microsoft-com:office:smarttags" w:element="metricconverter">
              <w:smartTagPr>
                <w:attr w:name="ProductID" w:val="1, г"/>
              </w:smartTagPr>
              <w:r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1, г</w:t>
              </w:r>
            </w:smartTag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 Рязань, Рязанская область, 390044</w:t>
            </w:r>
          </w:p>
          <w:p w:rsidR="003C5822" w:rsidRDefault="003C582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Тел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.(4912) 35-35-01</w:t>
            </w:r>
          </w:p>
          <w:p w:rsidR="003C5822" w:rsidRDefault="003C582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E-mail: University@ rgatu.ru</w:t>
            </w:r>
          </w:p>
          <w:p w:rsidR="003C5822" w:rsidRDefault="003C582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Банковские реквизиты: </w:t>
            </w:r>
          </w:p>
          <w:p w:rsidR="003C5822" w:rsidRDefault="003C582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НН 6229000643, КПП 622901001 </w:t>
            </w:r>
          </w:p>
          <w:p w:rsidR="003C5822" w:rsidRDefault="003C582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ФК по Рязанской области </w:t>
            </w:r>
          </w:p>
          <w:p w:rsidR="003C5822" w:rsidRDefault="003C582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ФГБОУ ВО РГАТУ, л/с 20596Х28790) </w:t>
            </w:r>
          </w:p>
          <w:p w:rsidR="003C5822" w:rsidRDefault="003C582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/с  40501810700002000002 </w:t>
            </w:r>
          </w:p>
          <w:p w:rsidR="003C5822" w:rsidRDefault="003C582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 Отделение Рязань, </w:t>
            </w:r>
            <w:proofErr w:type="gram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Рязань, </w:t>
            </w:r>
          </w:p>
          <w:p w:rsidR="003C5822" w:rsidRDefault="003C582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БИК 046126001</w:t>
            </w:r>
          </w:p>
          <w:p w:rsidR="003C5822" w:rsidRDefault="003C582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КТМО 617 01 000, ОКПО 00493480, </w:t>
            </w:r>
          </w:p>
          <w:p w:rsidR="003C5822" w:rsidRDefault="003C582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ГРН 102 620 107 4998</w:t>
            </w:r>
          </w:p>
          <w:p w:rsidR="003C5822" w:rsidRDefault="003C582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КБК 00000000000000000130</w:t>
            </w:r>
          </w:p>
          <w:p w:rsidR="003C5822" w:rsidRDefault="00C23EE5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ервый проректор</w:t>
            </w:r>
          </w:p>
          <w:p w:rsidR="003C5822" w:rsidRDefault="003C582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C5822" w:rsidRDefault="003C582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__________________С.Н.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Борычев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3C5822" w:rsidRDefault="003C582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.п.  </w:t>
            </w:r>
          </w:p>
          <w:p w:rsidR="003C5822" w:rsidRDefault="003C58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50" w:type="pct"/>
          </w:tcPr>
          <w:p w:rsidR="003C5822" w:rsidRDefault="003C5822">
            <w:pPr>
              <w:pStyle w:val="1"/>
              <w:rPr>
                <w:b w:val="0"/>
                <w:sz w:val="18"/>
                <w:szCs w:val="18"/>
              </w:rPr>
            </w:pPr>
          </w:p>
          <w:p w:rsidR="003C5822" w:rsidRDefault="003C5822">
            <w:pPr>
              <w:pStyle w:val="1"/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>
              <w:rPr>
                <w:sz w:val="20"/>
                <w:szCs w:val="20"/>
              </w:rPr>
              <w:t>аказчик</w:t>
            </w:r>
            <w:r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18"/>
                <w:szCs w:val="18"/>
              </w:rPr>
              <w:t>________________________</w:t>
            </w:r>
          </w:p>
          <w:p w:rsidR="003C5822" w:rsidRDefault="003C5822">
            <w:pPr>
              <w:pStyle w:val="1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                                    (подпись)</w:t>
            </w:r>
          </w:p>
          <w:p w:rsidR="003C5822" w:rsidRDefault="003C5822">
            <w:pPr>
              <w:pStyle w:val="1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_________________________________</w:t>
            </w:r>
          </w:p>
          <w:p w:rsidR="003C5822" w:rsidRDefault="003C5822">
            <w:pPr>
              <w:pStyle w:val="1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_______________________________ </w:t>
            </w:r>
            <w:r>
              <w:rPr>
                <w:b w:val="0"/>
                <w:sz w:val="16"/>
                <w:szCs w:val="16"/>
              </w:rPr>
              <w:t>(ф.и</w:t>
            </w:r>
            <w:proofErr w:type="gramStart"/>
            <w:r>
              <w:rPr>
                <w:b w:val="0"/>
                <w:sz w:val="16"/>
                <w:szCs w:val="16"/>
              </w:rPr>
              <w:t>.о</w:t>
            </w:r>
            <w:proofErr w:type="gramEnd"/>
            <w:r>
              <w:rPr>
                <w:b w:val="0"/>
                <w:sz w:val="16"/>
                <w:szCs w:val="16"/>
              </w:rPr>
              <w:t>/наименование юридического лица)</w:t>
            </w:r>
          </w:p>
          <w:p w:rsidR="003C5822" w:rsidRDefault="003C5822">
            <w:pPr>
              <w:pStyle w:val="1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_________________________________</w:t>
            </w:r>
          </w:p>
          <w:p w:rsidR="003C5822" w:rsidRDefault="003C5822">
            <w:pPr>
              <w:pStyle w:val="1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                    (дата рождения)                        </w:t>
            </w:r>
          </w:p>
          <w:p w:rsidR="003C5822" w:rsidRDefault="003C5822">
            <w:pPr>
              <w:pStyle w:val="1"/>
              <w:rPr>
                <w:b w:val="0"/>
                <w:sz w:val="18"/>
                <w:szCs w:val="18"/>
              </w:rPr>
            </w:pPr>
          </w:p>
          <w:p w:rsidR="003C5822" w:rsidRDefault="003C5822">
            <w:pPr>
              <w:pStyle w:val="1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Паспорт__________________________</w:t>
            </w:r>
          </w:p>
          <w:p w:rsidR="003C5822" w:rsidRDefault="003C5822">
            <w:pPr>
              <w:pStyle w:val="1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                          (серия, номер) выдан</w:t>
            </w:r>
          </w:p>
          <w:p w:rsidR="003C5822" w:rsidRDefault="003C5822">
            <w:pPr>
              <w:pStyle w:val="1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______________________________________</w:t>
            </w:r>
            <w:r w:rsidR="00C23EE5">
              <w:rPr>
                <w:b w:val="0"/>
                <w:sz w:val="18"/>
                <w:szCs w:val="18"/>
              </w:rPr>
              <w:t>______________________________</w:t>
            </w:r>
          </w:p>
          <w:p w:rsidR="003C5822" w:rsidRDefault="003C5822">
            <w:pPr>
              <w:pStyle w:val="1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_________________________________</w:t>
            </w:r>
          </w:p>
          <w:p w:rsidR="003C5822" w:rsidRDefault="003C582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места жительств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о нахожден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___________________ ______________________________</w:t>
            </w:r>
          </w:p>
          <w:p w:rsidR="003C5822" w:rsidRDefault="003C58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</w:t>
            </w:r>
          </w:p>
          <w:p w:rsidR="003C5822" w:rsidRDefault="003C58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</w:t>
            </w:r>
          </w:p>
          <w:p w:rsidR="003C5822" w:rsidRDefault="003C58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</w:t>
            </w:r>
          </w:p>
          <w:p w:rsidR="003C5822" w:rsidRDefault="003C58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банковские реквизиты)</w:t>
            </w:r>
          </w:p>
          <w:p w:rsidR="003C5822" w:rsidRDefault="003C58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3C5822" w:rsidRDefault="003C58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ефон ______________________ </w:t>
            </w:r>
          </w:p>
          <w:p w:rsidR="003C5822" w:rsidRDefault="003C5822">
            <w:pPr>
              <w:pStyle w:val="1"/>
              <w:rPr>
                <w:b w:val="0"/>
                <w:sz w:val="18"/>
                <w:szCs w:val="18"/>
              </w:rPr>
            </w:pPr>
            <w:r>
              <w:rPr>
                <w:sz w:val="16"/>
                <w:szCs w:val="16"/>
              </w:rPr>
              <w:t>м.п.</w:t>
            </w:r>
          </w:p>
        </w:tc>
        <w:tc>
          <w:tcPr>
            <w:tcW w:w="1651" w:type="pct"/>
          </w:tcPr>
          <w:p w:rsidR="003C5822" w:rsidRDefault="003C58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5822" w:rsidRDefault="00C23E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йся</w:t>
            </w:r>
            <w:r w:rsidR="003C5822">
              <w:rPr>
                <w:rFonts w:ascii="Times New Roman" w:hAnsi="Times New Roman" w:cs="Times New Roman"/>
                <w:sz w:val="18"/>
                <w:szCs w:val="18"/>
              </w:rPr>
              <w:t xml:space="preserve"> ___________________</w:t>
            </w:r>
          </w:p>
          <w:p w:rsidR="003C5822" w:rsidRDefault="003C58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(подпись) </w:t>
            </w:r>
          </w:p>
          <w:p w:rsidR="003C5822" w:rsidRDefault="003C58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</w:t>
            </w:r>
          </w:p>
          <w:p w:rsidR="003C5822" w:rsidRDefault="003C58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</w:t>
            </w:r>
          </w:p>
          <w:p w:rsidR="003C5822" w:rsidRDefault="003C58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(ф.и.о.)</w:t>
            </w:r>
          </w:p>
          <w:p w:rsidR="003C5822" w:rsidRDefault="003C58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</w:t>
            </w:r>
          </w:p>
          <w:p w:rsidR="003C5822" w:rsidRDefault="003C58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(дата рождения)                        </w:t>
            </w:r>
          </w:p>
          <w:p w:rsidR="003C5822" w:rsidRDefault="003C58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5822" w:rsidRDefault="003C58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порт__________________________</w:t>
            </w:r>
          </w:p>
          <w:p w:rsidR="003C5822" w:rsidRDefault="003C58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(серия, номер) выдан</w:t>
            </w:r>
          </w:p>
          <w:p w:rsidR="003C5822" w:rsidRDefault="003C58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_____________________</w:t>
            </w:r>
          </w:p>
          <w:p w:rsidR="003C5822" w:rsidRDefault="003C58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</w:t>
            </w:r>
          </w:p>
          <w:p w:rsidR="003C5822" w:rsidRDefault="003C58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рес места жительства ____________  ____________________________________________________________________</w:t>
            </w:r>
          </w:p>
          <w:p w:rsidR="003C5822" w:rsidRDefault="003C58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</w:t>
            </w:r>
          </w:p>
          <w:p w:rsidR="003C5822" w:rsidRDefault="003C58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</w:t>
            </w:r>
          </w:p>
          <w:p w:rsidR="003C5822" w:rsidRDefault="003C58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лефон __________________________</w:t>
            </w:r>
          </w:p>
          <w:p w:rsidR="003C5822" w:rsidRDefault="003C58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63778" w:rsidRPr="00D1242C" w:rsidRDefault="00463778" w:rsidP="00726C66">
      <w:pPr>
        <w:spacing w:after="0" w:line="240" w:lineRule="auto"/>
        <w:rPr>
          <w:rFonts w:ascii="Times New Roman" w:hAnsi="Times New Roman" w:cs="Times New Roman"/>
        </w:rPr>
      </w:pPr>
    </w:p>
    <w:sectPr w:rsidR="00463778" w:rsidRPr="00D1242C" w:rsidSect="003C5822">
      <w:pgSz w:w="11906" w:h="16838"/>
      <w:pgMar w:top="426" w:right="680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9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9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9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9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9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9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9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9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9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2.1.%1."/>
      <w:lvlJc w:val="left"/>
      <w:pPr>
        <w:ind w:left="851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decimal"/>
      <w:lvlText w:val="2.1.%1."/>
      <w:lvlJc w:val="left"/>
      <w:pPr>
        <w:ind w:left="851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start w:val="1"/>
      <w:numFmt w:val="decimal"/>
      <w:lvlText w:val="2.1.%1."/>
      <w:lvlJc w:val="left"/>
      <w:pPr>
        <w:ind w:left="851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3">
      <w:start w:val="1"/>
      <w:numFmt w:val="decimal"/>
      <w:lvlText w:val="2.1.%1."/>
      <w:lvlJc w:val="left"/>
      <w:pPr>
        <w:ind w:left="851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1"/>
      <w:numFmt w:val="decimal"/>
      <w:lvlText w:val="2.1.%1."/>
      <w:lvlJc w:val="left"/>
      <w:pPr>
        <w:ind w:left="851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5">
      <w:start w:val="1"/>
      <w:numFmt w:val="decimal"/>
      <w:lvlText w:val="2.1.%1."/>
      <w:lvlJc w:val="left"/>
      <w:pPr>
        <w:ind w:left="851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6">
      <w:start w:val="1"/>
      <w:numFmt w:val="decimal"/>
      <w:lvlText w:val="2.1.%1."/>
      <w:lvlJc w:val="left"/>
      <w:pPr>
        <w:ind w:left="851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7">
      <w:start w:val="1"/>
      <w:numFmt w:val="decimal"/>
      <w:lvlText w:val="2.1.%1."/>
      <w:lvlJc w:val="left"/>
      <w:pPr>
        <w:ind w:left="851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8">
      <w:start w:val="1"/>
      <w:numFmt w:val="decimal"/>
      <w:lvlText w:val="2.1.%1."/>
      <w:lvlJc w:val="left"/>
      <w:pPr>
        <w:ind w:left="851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</w:abstractNum>
  <w:abstractNum w:abstractNumId="2">
    <w:nsid w:val="00000005"/>
    <w:multiLevelType w:val="multilevel"/>
    <w:tmpl w:val="00000004"/>
    <w:lvl w:ilvl="0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3AC01AED"/>
    <w:multiLevelType w:val="hybridMultilevel"/>
    <w:tmpl w:val="89B2DAD6"/>
    <w:lvl w:ilvl="0" w:tplc="29D408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F356BD9"/>
    <w:multiLevelType w:val="multilevel"/>
    <w:tmpl w:val="761A50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3"/>
      </w:rPr>
    </w:lvl>
  </w:abstractNum>
  <w:abstractNum w:abstractNumId="5">
    <w:nsid w:val="52E4472C"/>
    <w:multiLevelType w:val="hybridMultilevel"/>
    <w:tmpl w:val="E3B05BB8"/>
    <w:lvl w:ilvl="0" w:tplc="3F5AD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F435350"/>
    <w:multiLevelType w:val="hybridMultilevel"/>
    <w:tmpl w:val="410CBF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4E20D7"/>
    <w:rsid w:val="000020F4"/>
    <w:rsid w:val="00011C17"/>
    <w:rsid w:val="0002303B"/>
    <w:rsid w:val="00052094"/>
    <w:rsid w:val="000800DF"/>
    <w:rsid w:val="000A0EC1"/>
    <w:rsid w:val="000A483E"/>
    <w:rsid w:val="000A65D4"/>
    <w:rsid w:val="000E423F"/>
    <w:rsid w:val="00100B71"/>
    <w:rsid w:val="00117E16"/>
    <w:rsid w:val="00132EEA"/>
    <w:rsid w:val="00137869"/>
    <w:rsid w:val="00142ACC"/>
    <w:rsid w:val="00146589"/>
    <w:rsid w:val="00154C88"/>
    <w:rsid w:val="00166657"/>
    <w:rsid w:val="0018718C"/>
    <w:rsid w:val="001928DB"/>
    <w:rsid w:val="001A4EA0"/>
    <w:rsid w:val="001B4190"/>
    <w:rsid w:val="001C6079"/>
    <w:rsid w:val="001E2758"/>
    <w:rsid w:val="001F6F07"/>
    <w:rsid w:val="0021326D"/>
    <w:rsid w:val="00237331"/>
    <w:rsid w:val="00254E13"/>
    <w:rsid w:val="00290855"/>
    <w:rsid w:val="00292373"/>
    <w:rsid w:val="00296DD7"/>
    <w:rsid w:val="002A4B56"/>
    <w:rsid w:val="002C2FB4"/>
    <w:rsid w:val="002D6DC8"/>
    <w:rsid w:val="00302734"/>
    <w:rsid w:val="00327FA2"/>
    <w:rsid w:val="00335A85"/>
    <w:rsid w:val="003619CE"/>
    <w:rsid w:val="00375DD2"/>
    <w:rsid w:val="003B1CBC"/>
    <w:rsid w:val="003B4971"/>
    <w:rsid w:val="003C0020"/>
    <w:rsid w:val="003C0BD0"/>
    <w:rsid w:val="003C1B7E"/>
    <w:rsid w:val="003C5822"/>
    <w:rsid w:val="003C70CC"/>
    <w:rsid w:val="003F5C76"/>
    <w:rsid w:val="00400516"/>
    <w:rsid w:val="00403AD8"/>
    <w:rsid w:val="00407E80"/>
    <w:rsid w:val="00426D04"/>
    <w:rsid w:val="00430D60"/>
    <w:rsid w:val="004512B1"/>
    <w:rsid w:val="00463778"/>
    <w:rsid w:val="0047709F"/>
    <w:rsid w:val="004823D3"/>
    <w:rsid w:val="00485287"/>
    <w:rsid w:val="004A54A2"/>
    <w:rsid w:val="004A7F8D"/>
    <w:rsid w:val="004C0CCD"/>
    <w:rsid w:val="004C5247"/>
    <w:rsid w:val="004E20D7"/>
    <w:rsid w:val="004E3D41"/>
    <w:rsid w:val="004E5CB5"/>
    <w:rsid w:val="00503F02"/>
    <w:rsid w:val="00523F6A"/>
    <w:rsid w:val="00540307"/>
    <w:rsid w:val="0054366E"/>
    <w:rsid w:val="005437DE"/>
    <w:rsid w:val="005467BF"/>
    <w:rsid w:val="005805FB"/>
    <w:rsid w:val="005A1EDF"/>
    <w:rsid w:val="005B354B"/>
    <w:rsid w:val="005B6F55"/>
    <w:rsid w:val="005C5E4B"/>
    <w:rsid w:val="0060296C"/>
    <w:rsid w:val="00605BB7"/>
    <w:rsid w:val="00621B5F"/>
    <w:rsid w:val="0062589D"/>
    <w:rsid w:val="00651C7A"/>
    <w:rsid w:val="0065722D"/>
    <w:rsid w:val="00661E07"/>
    <w:rsid w:val="0067738A"/>
    <w:rsid w:val="0068754D"/>
    <w:rsid w:val="006A0133"/>
    <w:rsid w:val="006A57F4"/>
    <w:rsid w:val="006A5849"/>
    <w:rsid w:val="006A6EFA"/>
    <w:rsid w:val="006B096B"/>
    <w:rsid w:val="0072363D"/>
    <w:rsid w:val="00726C66"/>
    <w:rsid w:val="00735A2B"/>
    <w:rsid w:val="0075496A"/>
    <w:rsid w:val="0076257D"/>
    <w:rsid w:val="007648AB"/>
    <w:rsid w:val="00765360"/>
    <w:rsid w:val="00771616"/>
    <w:rsid w:val="00784F9B"/>
    <w:rsid w:val="007863C6"/>
    <w:rsid w:val="00787983"/>
    <w:rsid w:val="007B34C7"/>
    <w:rsid w:val="007C0A68"/>
    <w:rsid w:val="007D5B9B"/>
    <w:rsid w:val="007E2BF7"/>
    <w:rsid w:val="007F0422"/>
    <w:rsid w:val="0082077F"/>
    <w:rsid w:val="00860FE6"/>
    <w:rsid w:val="00863A45"/>
    <w:rsid w:val="00873405"/>
    <w:rsid w:val="00873CFB"/>
    <w:rsid w:val="008A367E"/>
    <w:rsid w:val="008A5F53"/>
    <w:rsid w:val="008B5EFA"/>
    <w:rsid w:val="008C3075"/>
    <w:rsid w:val="008F18DF"/>
    <w:rsid w:val="008F7B21"/>
    <w:rsid w:val="00940129"/>
    <w:rsid w:val="00952E69"/>
    <w:rsid w:val="00954999"/>
    <w:rsid w:val="009B1FA7"/>
    <w:rsid w:val="009E0B46"/>
    <w:rsid w:val="009F348E"/>
    <w:rsid w:val="00A143AB"/>
    <w:rsid w:val="00A23A3D"/>
    <w:rsid w:val="00A70334"/>
    <w:rsid w:val="00A830D5"/>
    <w:rsid w:val="00A95C2E"/>
    <w:rsid w:val="00A9747B"/>
    <w:rsid w:val="00AA2187"/>
    <w:rsid w:val="00AC04B6"/>
    <w:rsid w:val="00AE21CD"/>
    <w:rsid w:val="00AF1925"/>
    <w:rsid w:val="00AF5CE1"/>
    <w:rsid w:val="00AF61F9"/>
    <w:rsid w:val="00AF6831"/>
    <w:rsid w:val="00AF7A83"/>
    <w:rsid w:val="00B53E5D"/>
    <w:rsid w:val="00B7232B"/>
    <w:rsid w:val="00B73D82"/>
    <w:rsid w:val="00B753FB"/>
    <w:rsid w:val="00B8462C"/>
    <w:rsid w:val="00B969D4"/>
    <w:rsid w:val="00BC1BF8"/>
    <w:rsid w:val="00BC6C1C"/>
    <w:rsid w:val="00BE2F2A"/>
    <w:rsid w:val="00C06601"/>
    <w:rsid w:val="00C12CDA"/>
    <w:rsid w:val="00C14126"/>
    <w:rsid w:val="00C23EE5"/>
    <w:rsid w:val="00C37F6B"/>
    <w:rsid w:val="00C635A7"/>
    <w:rsid w:val="00C63CBC"/>
    <w:rsid w:val="00C83CAF"/>
    <w:rsid w:val="00C97994"/>
    <w:rsid w:val="00CA080D"/>
    <w:rsid w:val="00CD5B7D"/>
    <w:rsid w:val="00CE14EB"/>
    <w:rsid w:val="00D0264D"/>
    <w:rsid w:val="00D076E2"/>
    <w:rsid w:val="00D1242C"/>
    <w:rsid w:val="00D35848"/>
    <w:rsid w:val="00D43AB8"/>
    <w:rsid w:val="00D579F8"/>
    <w:rsid w:val="00D7699A"/>
    <w:rsid w:val="00D875B9"/>
    <w:rsid w:val="00D907B6"/>
    <w:rsid w:val="00D90D50"/>
    <w:rsid w:val="00D94790"/>
    <w:rsid w:val="00DB1276"/>
    <w:rsid w:val="00DB621D"/>
    <w:rsid w:val="00DC2A6C"/>
    <w:rsid w:val="00E1725A"/>
    <w:rsid w:val="00E2697B"/>
    <w:rsid w:val="00E65732"/>
    <w:rsid w:val="00E74CE6"/>
    <w:rsid w:val="00E832E7"/>
    <w:rsid w:val="00E844FA"/>
    <w:rsid w:val="00E90065"/>
    <w:rsid w:val="00E94839"/>
    <w:rsid w:val="00EA53B7"/>
    <w:rsid w:val="00EA750B"/>
    <w:rsid w:val="00EC2FF1"/>
    <w:rsid w:val="00EC5236"/>
    <w:rsid w:val="00ED6316"/>
    <w:rsid w:val="00EE22BE"/>
    <w:rsid w:val="00EE33E9"/>
    <w:rsid w:val="00F03415"/>
    <w:rsid w:val="00F037B0"/>
    <w:rsid w:val="00F20C88"/>
    <w:rsid w:val="00F42C6C"/>
    <w:rsid w:val="00F55110"/>
    <w:rsid w:val="00F82E67"/>
    <w:rsid w:val="00F8339D"/>
    <w:rsid w:val="00F83624"/>
    <w:rsid w:val="00F907BF"/>
    <w:rsid w:val="00FA6EB6"/>
    <w:rsid w:val="00FE1779"/>
    <w:rsid w:val="00FF4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2B1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E2F2A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E2F2A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4E20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4E20D7"/>
    <w:rPr>
      <w:rFonts w:ascii="Courier New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rsid w:val="004E20D7"/>
    <w:rPr>
      <w:color w:val="0000FF"/>
      <w:u w:val="single"/>
    </w:rPr>
  </w:style>
  <w:style w:type="paragraph" w:styleId="a4">
    <w:name w:val="Normal (Web)"/>
    <w:basedOn w:val="a"/>
    <w:uiPriority w:val="99"/>
    <w:semiHidden/>
    <w:rsid w:val="004E2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next w:val="a"/>
    <w:link w:val="a6"/>
    <w:uiPriority w:val="99"/>
    <w:qFormat/>
    <w:rsid w:val="004E20D7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6">
    <w:name w:val="Название Знак"/>
    <w:basedOn w:val="a0"/>
    <w:link w:val="a5"/>
    <w:uiPriority w:val="99"/>
    <w:locked/>
    <w:rsid w:val="004E20D7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BodyTextChar">
    <w:name w:val="Body Text Char"/>
    <w:uiPriority w:val="99"/>
    <w:locked/>
    <w:rsid w:val="0047709F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7">
    <w:name w:val="Body Text"/>
    <w:basedOn w:val="a"/>
    <w:link w:val="a8"/>
    <w:uiPriority w:val="99"/>
    <w:rsid w:val="0047709F"/>
    <w:pPr>
      <w:shd w:val="clear" w:color="auto" w:fill="FFFFFF"/>
      <w:spacing w:after="360" w:line="240" w:lineRule="atLeast"/>
    </w:pPr>
    <w:rPr>
      <w:sz w:val="23"/>
      <w:szCs w:val="23"/>
      <w:lang w:eastAsia="ru-RU"/>
    </w:rPr>
  </w:style>
  <w:style w:type="character" w:customStyle="1" w:styleId="BodyTextChar1">
    <w:name w:val="Body Text Char1"/>
    <w:basedOn w:val="a0"/>
    <w:uiPriority w:val="99"/>
    <w:semiHidden/>
    <w:locked/>
    <w:rsid w:val="00426D04"/>
    <w:rPr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47709F"/>
  </w:style>
  <w:style w:type="paragraph" w:styleId="a9">
    <w:name w:val="Body Text Indent"/>
    <w:basedOn w:val="a"/>
    <w:link w:val="aa"/>
    <w:uiPriority w:val="99"/>
    <w:semiHidden/>
    <w:rsid w:val="0047709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47709F"/>
  </w:style>
  <w:style w:type="character" w:customStyle="1" w:styleId="ab">
    <w:name w:val="Сноска_"/>
    <w:basedOn w:val="a0"/>
    <w:link w:val="ac"/>
    <w:uiPriority w:val="99"/>
    <w:locked/>
    <w:rsid w:val="00C97994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c">
    <w:name w:val="Сноска"/>
    <w:basedOn w:val="a"/>
    <w:link w:val="ab"/>
    <w:uiPriority w:val="99"/>
    <w:rsid w:val="00C97994"/>
    <w:pPr>
      <w:shd w:val="clear" w:color="auto" w:fill="FFFFFF"/>
      <w:spacing w:after="0" w:line="274" w:lineRule="exact"/>
      <w:ind w:firstLine="720"/>
      <w:jc w:val="both"/>
    </w:pPr>
    <w:rPr>
      <w:sz w:val="23"/>
      <w:szCs w:val="23"/>
    </w:rPr>
  </w:style>
  <w:style w:type="paragraph" w:styleId="ad">
    <w:name w:val="Balloon Text"/>
    <w:basedOn w:val="a"/>
    <w:link w:val="ae"/>
    <w:uiPriority w:val="99"/>
    <w:semiHidden/>
    <w:rsid w:val="00F037B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187B"/>
    <w:rPr>
      <w:rFonts w:ascii="Times New Roman" w:hAnsi="Times New Roman"/>
      <w:sz w:val="0"/>
      <w:szCs w:val="0"/>
      <w:lang w:eastAsia="en-US"/>
    </w:rPr>
  </w:style>
  <w:style w:type="paragraph" w:customStyle="1" w:styleId="ConsPlusCell">
    <w:name w:val="ConsPlusCell"/>
    <w:uiPriority w:val="99"/>
    <w:rsid w:val="002908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2B52F-14D9-4986-8C04-4131188E1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ушка</dc:creator>
  <cp:lastModifiedBy>zudenkova</cp:lastModifiedBy>
  <cp:revision>6</cp:revision>
  <cp:lastPrinted>2018-05-15T06:36:00Z</cp:lastPrinted>
  <dcterms:created xsi:type="dcterms:W3CDTF">2018-05-15T06:33:00Z</dcterms:created>
  <dcterms:modified xsi:type="dcterms:W3CDTF">2018-05-15T07:23:00Z</dcterms:modified>
</cp:coreProperties>
</file>